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BC4029">
        <w:rPr>
          <w:rFonts w:ascii="Times New Roman" w:hAnsi="Times New Roman" w:cs="Times New Roman"/>
          <w:b/>
          <w:sz w:val="32"/>
          <w:szCs w:val="32"/>
        </w:rPr>
        <w:t>щихся 5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000818">
        <w:trPr>
          <w:trHeight w:val="2437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3A44DE" w:rsidRDefault="00B62AC6" w:rsidP="00000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3C2258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C402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C4029" w:rsidRPr="00BC4029" w:rsidRDefault="00BC4029" w:rsidP="00BC4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029">
              <w:rPr>
                <w:rFonts w:ascii="Times New Roman" w:hAnsi="Times New Roman"/>
                <w:sz w:val="28"/>
                <w:szCs w:val="28"/>
              </w:rPr>
              <w:t>Особенности природы и населения Северной Америки.</w:t>
            </w:r>
          </w:p>
          <w:p w:rsidR="00B62AC6" w:rsidRPr="00156C6F" w:rsidRDefault="00BC4029" w:rsidP="00BC4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029">
              <w:rPr>
                <w:rFonts w:ascii="Times New Roman" w:hAnsi="Times New Roman"/>
                <w:sz w:val="28"/>
                <w:szCs w:val="28"/>
              </w:rPr>
              <w:t>Особенности природы и населения Южной Америки</w:t>
            </w:r>
          </w:p>
        </w:tc>
        <w:tc>
          <w:tcPr>
            <w:tcW w:w="3677" w:type="dxa"/>
            <w:vMerge w:val="restart"/>
          </w:tcPr>
          <w:p w:rsidR="003A44DE" w:rsidRPr="00844AEE" w:rsidRDefault="00B62AC6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EE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</w:p>
          <w:p w:rsidR="00BC4029" w:rsidRDefault="00732B5E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BC4029" w:rsidRPr="00BC4029">
                <w:rPr>
                  <w:color w:val="0000FF"/>
                  <w:u w:val="single"/>
                </w:rPr>
                <w:t>https://infourok.ru/videouroki/694</w:t>
              </w:r>
            </w:hyperlink>
          </w:p>
          <w:p w:rsidR="003C2258" w:rsidRDefault="00732B5E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3C2258" w:rsidRPr="003C2258">
                <w:rPr>
                  <w:color w:val="0000FF"/>
                  <w:u w:val="single"/>
                </w:rPr>
                <w:t>https://resh.edu.ru/subject/lesson/7186/main/251826/</w:t>
              </w:r>
            </w:hyperlink>
          </w:p>
          <w:p w:rsidR="00FB1E3B" w:rsidRPr="00000818" w:rsidRDefault="00856A7A" w:rsidP="00BC4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8">
              <w:rPr>
                <w:rFonts w:ascii="Times New Roman" w:hAnsi="Times New Roman" w:cs="Times New Roman"/>
                <w:sz w:val="28"/>
                <w:szCs w:val="28"/>
              </w:rPr>
              <w:t>2.прочитать параграф 23</w:t>
            </w:r>
          </w:p>
          <w:p w:rsidR="00856A7A" w:rsidRPr="00FB1E3B" w:rsidRDefault="00856A7A" w:rsidP="00BC4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818">
              <w:rPr>
                <w:rFonts w:ascii="Times New Roman" w:hAnsi="Times New Roman" w:cs="Times New Roman"/>
                <w:sz w:val="28"/>
                <w:szCs w:val="28"/>
              </w:rPr>
              <w:t>3.найти на картах атласа географические объекты (на стр.125 «ключевые слова»)</w:t>
            </w:r>
          </w:p>
        </w:tc>
        <w:tc>
          <w:tcPr>
            <w:tcW w:w="2560" w:type="dxa"/>
            <w:vMerge w:val="restart"/>
          </w:tcPr>
          <w:p w:rsidR="00000818" w:rsidRPr="00844AEE" w:rsidRDefault="00000818" w:rsidP="0000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44AEE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23</w:t>
            </w:r>
          </w:p>
          <w:p w:rsidR="00B62AC6" w:rsidRPr="00780822" w:rsidRDefault="00000818" w:rsidP="00000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AEE">
              <w:rPr>
                <w:rFonts w:ascii="Times New Roman" w:hAnsi="Times New Roman" w:cs="Times New Roman"/>
                <w:sz w:val="28"/>
                <w:szCs w:val="28"/>
              </w:rPr>
              <w:t>2.найти на картах атласа географические объекты (на стр.125 «ключевые слова»)</w:t>
            </w:r>
            <w:bookmarkEnd w:id="0"/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B62AC6" w:rsidRDefault="003C2258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C402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C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5A37D7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5E" w:rsidRDefault="00732B5E" w:rsidP="00780822">
      <w:pPr>
        <w:spacing w:after="0" w:line="240" w:lineRule="auto"/>
      </w:pPr>
      <w:r>
        <w:separator/>
      </w:r>
    </w:p>
  </w:endnote>
  <w:endnote w:type="continuationSeparator" w:id="0">
    <w:p w:rsidR="00732B5E" w:rsidRDefault="00732B5E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5E" w:rsidRDefault="00732B5E" w:rsidP="00780822">
      <w:pPr>
        <w:spacing w:after="0" w:line="240" w:lineRule="auto"/>
      </w:pPr>
      <w:r>
        <w:separator/>
      </w:r>
    </w:p>
  </w:footnote>
  <w:footnote w:type="continuationSeparator" w:id="0">
    <w:p w:rsidR="00732B5E" w:rsidRDefault="00732B5E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081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0F59B4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2426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1DDA"/>
    <w:rsid w:val="00375C3B"/>
    <w:rsid w:val="00380333"/>
    <w:rsid w:val="00381501"/>
    <w:rsid w:val="00386BDD"/>
    <w:rsid w:val="00390FE9"/>
    <w:rsid w:val="003A16A1"/>
    <w:rsid w:val="003A44DE"/>
    <w:rsid w:val="003A6418"/>
    <w:rsid w:val="003B66C4"/>
    <w:rsid w:val="003C2258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2B5E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4AEE"/>
    <w:rsid w:val="00850776"/>
    <w:rsid w:val="008512D6"/>
    <w:rsid w:val="0085447F"/>
    <w:rsid w:val="00856A7A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68C2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029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86/main/2518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8AC5-C848-408E-865D-391A1E0A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2</cp:revision>
  <dcterms:created xsi:type="dcterms:W3CDTF">2020-04-11T08:00:00Z</dcterms:created>
  <dcterms:modified xsi:type="dcterms:W3CDTF">2020-04-13T08:27:00Z</dcterms:modified>
</cp:coreProperties>
</file>